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5A" w:rsidRDefault="0000500C" w:rsidP="0000500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0500C">
        <w:rPr>
          <w:rFonts w:asciiTheme="majorEastAsia" w:eastAsiaTheme="majorEastAsia" w:hAnsiTheme="majorEastAsia" w:hint="eastAsia"/>
          <w:sz w:val="24"/>
          <w:szCs w:val="24"/>
        </w:rPr>
        <w:t>特定医療費</w:t>
      </w:r>
      <w:bookmarkStart w:id="0" w:name="_GoBack"/>
      <w:bookmarkEnd w:id="0"/>
      <w:r w:rsidRPr="0000500C">
        <w:rPr>
          <w:rFonts w:asciiTheme="majorEastAsia" w:eastAsiaTheme="majorEastAsia" w:hAnsiTheme="majorEastAsia" w:hint="eastAsia"/>
          <w:sz w:val="24"/>
          <w:szCs w:val="24"/>
        </w:rPr>
        <w:t>医療受給証明申請書</w:t>
      </w:r>
    </w:p>
    <w:p w:rsidR="0000500C" w:rsidRDefault="0000500C" w:rsidP="0000500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0500C" w:rsidRDefault="0000500C" w:rsidP="0000500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0500C" w:rsidRDefault="0000500C" w:rsidP="0000500C">
      <w:pPr>
        <w:jc w:val="left"/>
        <w:rPr>
          <w:rFonts w:asciiTheme="minorEastAsia" w:hAnsiTheme="minorEastAsia"/>
          <w:sz w:val="24"/>
          <w:szCs w:val="24"/>
        </w:rPr>
      </w:pPr>
      <w:r w:rsidRPr="000050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500C">
        <w:rPr>
          <w:rFonts w:asciiTheme="minorEastAsia" w:hAnsiTheme="minorEastAsia" w:hint="eastAsia"/>
          <w:sz w:val="24"/>
          <w:szCs w:val="24"/>
        </w:rPr>
        <w:t>がん・疾病対策課長</w:t>
      </w:r>
    </w:p>
    <w:p w:rsidR="0000500C" w:rsidRDefault="0000500C" w:rsidP="0000500C">
      <w:pPr>
        <w:jc w:val="left"/>
        <w:rPr>
          <w:rFonts w:asciiTheme="minorEastAsia" w:hAnsiTheme="minorEastAsia"/>
          <w:sz w:val="24"/>
          <w:szCs w:val="24"/>
        </w:rPr>
      </w:pPr>
    </w:p>
    <w:p w:rsidR="0000500C" w:rsidRDefault="0000500C" w:rsidP="0000500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0500C">
        <w:rPr>
          <w:rFonts w:asciiTheme="minorEastAsia" w:hAnsiTheme="minorEastAsia" w:hint="eastAsia"/>
          <w:sz w:val="24"/>
          <w:szCs w:val="24"/>
        </w:rPr>
        <w:t>令和　　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0500C" w:rsidRDefault="0000500C" w:rsidP="0000500C">
      <w:pPr>
        <w:jc w:val="right"/>
        <w:rPr>
          <w:rFonts w:asciiTheme="minorEastAsia" w:hAnsiTheme="minorEastAsia"/>
          <w:sz w:val="24"/>
          <w:szCs w:val="24"/>
        </w:rPr>
      </w:pPr>
    </w:p>
    <w:p w:rsidR="0000500C" w:rsidRDefault="0000500C" w:rsidP="0000500C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　〒</w:t>
      </w:r>
      <w:r w:rsidRPr="0000500C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B84AA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00500C" w:rsidRDefault="0000500C" w:rsidP="0000500C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B84AA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00500C" w:rsidRDefault="0000500C" w:rsidP="0000500C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00500C">
        <w:rPr>
          <w:rFonts w:asciiTheme="minorEastAsia" w:hAnsiTheme="minorEastAsia" w:hint="eastAsia"/>
          <w:sz w:val="24"/>
          <w:szCs w:val="24"/>
        </w:rPr>
        <w:t>氏名</w:t>
      </w:r>
      <w:r w:rsidRPr="0000500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B84AA6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B84AA6" w:rsidRDefault="00B84AA6" w:rsidP="0000500C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B84AA6" w:rsidRDefault="00B84AA6" w:rsidP="0000500C">
      <w:pPr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</w:p>
    <w:p w:rsidR="0000500C" w:rsidRDefault="0000500C" w:rsidP="0000500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0500C">
        <w:rPr>
          <w:rFonts w:asciiTheme="minorEastAsia" w:hAnsiTheme="minorEastAsia" w:hint="eastAsia"/>
          <w:sz w:val="24"/>
          <w:szCs w:val="24"/>
        </w:rPr>
        <w:t xml:space="preserve">　特定医療費受給に関する証明を次の通り申請します。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762"/>
        <w:gridCol w:w="1501"/>
        <w:gridCol w:w="2694"/>
        <w:gridCol w:w="1417"/>
        <w:gridCol w:w="2552"/>
      </w:tblGrid>
      <w:tr w:rsidR="0000500C" w:rsidTr="00B84AA6">
        <w:trPr>
          <w:trHeight w:val="763"/>
          <w:jc w:val="center"/>
        </w:trPr>
        <w:tc>
          <w:tcPr>
            <w:tcW w:w="762" w:type="dxa"/>
            <w:vMerge w:val="restart"/>
            <w:textDirection w:val="tbRlV"/>
          </w:tcPr>
          <w:p w:rsidR="0000500C" w:rsidRPr="0000500C" w:rsidRDefault="0000500C" w:rsidP="0000500C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患　　者</w:t>
            </w:r>
          </w:p>
        </w:tc>
        <w:tc>
          <w:tcPr>
            <w:tcW w:w="1501" w:type="dxa"/>
            <w:vAlign w:val="center"/>
          </w:tcPr>
          <w:p w:rsidR="0000500C" w:rsidRPr="0000500C" w:rsidRDefault="0000500C" w:rsidP="0000500C">
            <w:pPr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フリガナ</w:t>
            </w:r>
          </w:p>
          <w:p w:rsidR="0000500C" w:rsidRPr="0000500C" w:rsidRDefault="0000500C" w:rsidP="0000500C">
            <w:pPr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694" w:type="dxa"/>
            <w:vAlign w:val="center"/>
          </w:tcPr>
          <w:p w:rsidR="00B84AA6" w:rsidRDefault="00B84AA6" w:rsidP="00B84AA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84AA6" w:rsidRPr="0000500C" w:rsidRDefault="00B84AA6" w:rsidP="00B84AA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0500C" w:rsidRPr="0000500C" w:rsidRDefault="0000500C" w:rsidP="0000500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受給者番号</w:t>
            </w:r>
          </w:p>
        </w:tc>
        <w:tc>
          <w:tcPr>
            <w:tcW w:w="2552" w:type="dxa"/>
            <w:vAlign w:val="center"/>
          </w:tcPr>
          <w:p w:rsidR="0000500C" w:rsidRDefault="0000500C" w:rsidP="0000500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500C" w:rsidTr="00B84AA6">
        <w:trPr>
          <w:trHeight w:val="763"/>
          <w:jc w:val="center"/>
        </w:trPr>
        <w:tc>
          <w:tcPr>
            <w:tcW w:w="762" w:type="dxa"/>
            <w:vMerge/>
          </w:tcPr>
          <w:p w:rsidR="0000500C" w:rsidRPr="0000500C" w:rsidRDefault="0000500C" w:rsidP="0000500C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1" w:type="dxa"/>
            <w:vAlign w:val="center"/>
          </w:tcPr>
          <w:p w:rsidR="0000500C" w:rsidRPr="0000500C" w:rsidRDefault="0000500C" w:rsidP="0000500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00500C" w:rsidRPr="0000500C" w:rsidRDefault="00B84AA6" w:rsidP="00B84AA6">
            <w:pPr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00500C" w:rsidRPr="0000500C" w:rsidRDefault="0000500C" w:rsidP="0000500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疾患名</w:t>
            </w:r>
          </w:p>
        </w:tc>
        <w:tc>
          <w:tcPr>
            <w:tcW w:w="2552" w:type="dxa"/>
            <w:vAlign w:val="center"/>
          </w:tcPr>
          <w:p w:rsidR="0000500C" w:rsidRDefault="0000500C" w:rsidP="0000500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500C" w:rsidTr="00B84AA6">
        <w:trPr>
          <w:trHeight w:val="763"/>
          <w:jc w:val="center"/>
        </w:trPr>
        <w:tc>
          <w:tcPr>
            <w:tcW w:w="762" w:type="dxa"/>
            <w:vMerge/>
          </w:tcPr>
          <w:p w:rsidR="0000500C" w:rsidRPr="0000500C" w:rsidRDefault="0000500C" w:rsidP="0000500C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1" w:type="dxa"/>
            <w:vAlign w:val="center"/>
          </w:tcPr>
          <w:p w:rsidR="0000500C" w:rsidRPr="0000500C" w:rsidRDefault="0000500C" w:rsidP="0000500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663" w:type="dxa"/>
            <w:gridSpan w:val="3"/>
            <w:vAlign w:val="center"/>
          </w:tcPr>
          <w:p w:rsidR="0000500C" w:rsidRPr="0000500C" w:rsidRDefault="0000500C" w:rsidP="0000500C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4AA6" w:rsidTr="00B84AA6">
        <w:trPr>
          <w:trHeight w:val="928"/>
          <w:jc w:val="center"/>
        </w:trPr>
        <w:tc>
          <w:tcPr>
            <w:tcW w:w="2263" w:type="dxa"/>
            <w:gridSpan w:val="2"/>
            <w:vAlign w:val="center"/>
          </w:tcPr>
          <w:p w:rsidR="00B84AA6" w:rsidRPr="0000500C" w:rsidRDefault="00B84AA6" w:rsidP="0000500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証明内容</w:t>
            </w:r>
          </w:p>
        </w:tc>
        <w:tc>
          <w:tcPr>
            <w:tcW w:w="6663" w:type="dxa"/>
            <w:gridSpan w:val="3"/>
            <w:vAlign w:val="center"/>
          </w:tcPr>
          <w:p w:rsidR="00B84AA6" w:rsidRPr="00B84AA6" w:rsidRDefault="00B84AA6" w:rsidP="00B84AA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B84AA6">
              <w:rPr>
                <w:rFonts w:asciiTheme="minorEastAsia" w:hAnsiTheme="minorEastAsia" w:hint="eastAsia"/>
                <w:sz w:val="22"/>
                <w:szCs w:val="24"/>
              </w:rPr>
              <w:t>特定医療費（指定難病）受給者証の初回交付分の有効期間開始日</w:t>
            </w:r>
          </w:p>
        </w:tc>
      </w:tr>
      <w:tr w:rsidR="00B84AA6" w:rsidTr="00B84AA6">
        <w:trPr>
          <w:trHeight w:val="928"/>
          <w:jc w:val="center"/>
        </w:trPr>
        <w:tc>
          <w:tcPr>
            <w:tcW w:w="2263" w:type="dxa"/>
            <w:gridSpan w:val="2"/>
            <w:vAlign w:val="center"/>
          </w:tcPr>
          <w:p w:rsidR="00B84AA6" w:rsidRPr="0000500C" w:rsidRDefault="00B84AA6" w:rsidP="0000500C">
            <w:pPr>
              <w:jc w:val="left"/>
              <w:rPr>
                <w:rFonts w:asciiTheme="minorEastAsia" w:hAnsiTheme="minorEastAsia"/>
                <w:sz w:val="22"/>
              </w:rPr>
            </w:pPr>
            <w:r w:rsidRPr="0000500C">
              <w:rPr>
                <w:rFonts w:asciiTheme="minorEastAsia" w:hAnsiTheme="minorEastAsia" w:hint="eastAsia"/>
                <w:sz w:val="22"/>
              </w:rPr>
              <w:t>証明を希望する理由</w:t>
            </w:r>
          </w:p>
        </w:tc>
        <w:tc>
          <w:tcPr>
            <w:tcW w:w="6663" w:type="dxa"/>
            <w:gridSpan w:val="3"/>
            <w:vAlign w:val="center"/>
          </w:tcPr>
          <w:p w:rsidR="00B84AA6" w:rsidRPr="00B84AA6" w:rsidRDefault="00B84AA6" w:rsidP="00B84AA6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00500C" w:rsidRDefault="0000500C" w:rsidP="0000500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0500C" w:rsidRDefault="0000500C" w:rsidP="0000500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84AA6" w:rsidRPr="0000500C" w:rsidRDefault="00B84AA6" w:rsidP="0000500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B84AA6" w:rsidRPr="00005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0C"/>
    <w:rsid w:val="0000500C"/>
    <w:rsid w:val="003F3CFA"/>
    <w:rsid w:val="004C1670"/>
    <w:rsid w:val="00B261EC"/>
    <w:rsid w:val="00B8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CCEEC-DC5F-48A9-831F-7AAA9E9A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D871-F046-4E68-B953-3FC1426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16T07:46:00Z</dcterms:created>
  <dcterms:modified xsi:type="dcterms:W3CDTF">2020-11-05T03:53:00Z</dcterms:modified>
</cp:coreProperties>
</file>